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01D0" w14:textId="74EA3E6B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DF5965">
        <w:rPr>
          <w:rFonts w:asciiTheme="minorHAnsi" w:hAnsiTheme="minorHAnsi"/>
          <w:bCs/>
          <w:sz w:val="28"/>
          <w:szCs w:val="28"/>
          <w:lang w:val="cs-CZ"/>
        </w:rPr>
        <w:t>7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0B6E70F1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6EF8214" w14:textId="77777777" w:rsidR="00624AA9" w:rsidRPr="009E0612" w:rsidRDefault="005F1A4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/>
          <w:bCs/>
          <w:sz w:val="28"/>
          <w:szCs w:val="28"/>
          <w:lang w:val="cs-CZ"/>
        </w:rPr>
        <w:t>Zahraniční zkušenosti</w:t>
      </w:r>
    </w:p>
    <w:p w14:paraId="4D5DF967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935D0D7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10999B94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6FF23D93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3B31352D" w14:textId="77777777" w:rsidR="005F1A40" w:rsidRPr="009E0612" w:rsidRDefault="005F1A40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9E0612">
        <w:rPr>
          <w:rFonts w:asciiTheme="minorHAnsi" w:hAnsiTheme="minorHAnsi"/>
          <w:b/>
          <w:bCs/>
        </w:rPr>
        <w:t>Zahraniční stáže:</w:t>
      </w:r>
    </w:p>
    <w:p w14:paraId="69D1D417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1C260E8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>Datum pobytu (od-do)</w:t>
      </w:r>
      <w:r w:rsidR="005F1A40"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090C6300" w14:textId="77777777" w:rsid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(délka pobytu)</w:t>
      </w:r>
      <w:r w:rsidR="00336C85"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>Téma práce, kontaktní osoba (školitel)</w:t>
      </w:r>
    </w:p>
    <w:p w14:paraId="3B3EABC0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Cíl a přínos stáže </w:t>
      </w:r>
    </w:p>
    <w:p w14:paraId="6E4FB9CB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39780CF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>Datum pobytu (od-do)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66353394" w14:textId="77777777" w:rsidR="00336C85" w:rsidRPr="009E0612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(délka pobytu)</w:t>
      </w:r>
      <w:r w:rsidR="00336C85"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>Téma práce, kontaktní osoba (školitel)</w:t>
      </w:r>
    </w:p>
    <w:p w14:paraId="22089F51" w14:textId="77777777" w:rsidR="009E0612" w:rsidRPr="009E0612" w:rsidRDefault="009E0612" w:rsidP="009E0612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Cíl a přínos stáže </w:t>
      </w:r>
    </w:p>
    <w:p w14:paraId="3FD4A524" w14:textId="77777777" w:rsidR="00336C85" w:rsidRPr="009E0612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D03131" w14:textId="77777777" w:rsidR="00336C85" w:rsidRPr="009E0612" w:rsidRDefault="00336C85" w:rsidP="009C62F4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CFBF9D8" w14:textId="77777777" w:rsidR="00336C85" w:rsidRPr="009E0612" w:rsidRDefault="00336C85" w:rsidP="00336C85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9E0612">
        <w:rPr>
          <w:rFonts w:asciiTheme="minorHAnsi" w:hAnsiTheme="minorHAnsi"/>
          <w:b/>
          <w:bCs/>
        </w:rPr>
        <w:t>Zahraniční spolupráce:</w:t>
      </w:r>
    </w:p>
    <w:p w14:paraId="49ACB387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17016A4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 xml:space="preserve">20xx – 20xx 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442147D4" w14:textId="77777777"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14:paraId="4BCD56F9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>Výsledky spolupráce</w:t>
      </w:r>
    </w:p>
    <w:p w14:paraId="1F8E7449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70FE897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 xml:space="preserve">20xx – 20xx 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785ABB0C" w14:textId="77777777"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14:paraId="4BC6C587" w14:textId="77777777" w:rsidR="009E0612" w:rsidRPr="009E0612" w:rsidRDefault="009E0612" w:rsidP="009E0612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>Výsledky spolupráce</w:t>
      </w:r>
    </w:p>
    <w:p w14:paraId="2394A3C9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85C2466" w14:textId="77777777" w:rsidR="00336C85" w:rsidRPr="009E0612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1ED1062" w14:textId="77777777" w:rsidR="005F1A40" w:rsidRPr="009E0612" w:rsidRDefault="005F1A40" w:rsidP="009C62F4">
      <w:pPr>
        <w:keepNext/>
        <w:keepLines/>
        <w:tabs>
          <w:tab w:val="left" w:pos="4536"/>
        </w:tabs>
        <w:spacing w:after="120" w:line="23" w:lineRule="atLeast"/>
        <w:ind w:hanging="4536"/>
        <w:rPr>
          <w:rFonts w:ascii="Calibri" w:hAnsi="Calibri"/>
          <w:sz w:val="22"/>
          <w:szCs w:val="22"/>
          <w:lang w:val="cs-CZ"/>
        </w:rPr>
      </w:pPr>
    </w:p>
    <w:p w14:paraId="1E9A4357" w14:textId="77777777" w:rsidR="005F1A40" w:rsidRPr="009E0612" w:rsidRDefault="00336C85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color w:val="FF0000"/>
          <w:sz w:val="22"/>
          <w:szCs w:val="22"/>
          <w:lang w:val="cs-CZ"/>
        </w:rPr>
      </w:pPr>
      <w:r w:rsidRPr="009E0612">
        <w:rPr>
          <w:rFonts w:ascii="Calibri" w:hAnsi="Calibri"/>
          <w:color w:val="FF0000"/>
          <w:sz w:val="22"/>
          <w:szCs w:val="22"/>
          <w:lang w:val="cs-CZ"/>
        </w:rPr>
        <w:t xml:space="preserve">Je-li možné získat posudek od místní </w:t>
      </w:r>
      <w:r w:rsidR="0079477A" w:rsidRPr="009E0612">
        <w:rPr>
          <w:rFonts w:ascii="Calibri" w:hAnsi="Calibri"/>
          <w:color w:val="FF0000"/>
          <w:sz w:val="22"/>
          <w:szCs w:val="22"/>
          <w:lang w:val="cs-CZ"/>
        </w:rPr>
        <w:t>kontaktní osoby</w:t>
      </w:r>
      <w:r w:rsidRPr="009E0612">
        <w:rPr>
          <w:rFonts w:ascii="Calibri" w:hAnsi="Calibri"/>
          <w:color w:val="FF0000"/>
          <w:sz w:val="22"/>
          <w:szCs w:val="22"/>
          <w:lang w:val="cs-CZ"/>
        </w:rPr>
        <w:t>, je vhodné jej přiložit k této příloze.</w:t>
      </w:r>
    </w:p>
    <w:p w14:paraId="1F161BE0" w14:textId="77777777" w:rsidR="00CF313E" w:rsidRPr="009E0612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2E382DDA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3C43D6FE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119B9D1A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19E6A538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837F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405D26B7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9F16" w14:textId="77777777" w:rsidR="009B1FD7" w:rsidRDefault="009B1FD7">
      <w:r>
        <w:separator/>
      </w:r>
    </w:p>
  </w:endnote>
  <w:endnote w:type="continuationSeparator" w:id="0">
    <w:p w14:paraId="5FB938F3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0D4A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1E5C" w14:textId="77777777" w:rsidR="009B1FD7" w:rsidRDefault="009B1FD7">
      <w:r>
        <w:separator/>
      </w:r>
    </w:p>
  </w:footnote>
  <w:footnote w:type="continuationSeparator" w:id="0">
    <w:p w14:paraId="07E9789C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04E6" w14:textId="77777777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5F1A40">
      <w:rPr>
        <w:rFonts w:asciiTheme="minorHAnsi" w:hAnsiTheme="minorHAnsi"/>
      </w:rPr>
      <w:t>Zahraniční zkuše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0878">
    <w:abstractNumId w:val="1"/>
  </w:num>
  <w:num w:numId="2" w16cid:durableId="875308870">
    <w:abstractNumId w:val="4"/>
  </w:num>
  <w:num w:numId="3" w16cid:durableId="830560498">
    <w:abstractNumId w:val="10"/>
  </w:num>
  <w:num w:numId="4" w16cid:durableId="700281014">
    <w:abstractNumId w:val="18"/>
  </w:num>
  <w:num w:numId="5" w16cid:durableId="261495014">
    <w:abstractNumId w:val="9"/>
  </w:num>
  <w:num w:numId="6" w16cid:durableId="1156729153">
    <w:abstractNumId w:val="7"/>
  </w:num>
  <w:num w:numId="7" w16cid:durableId="2105568758">
    <w:abstractNumId w:val="6"/>
  </w:num>
  <w:num w:numId="8" w16cid:durableId="480387948">
    <w:abstractNumId w:val="16"/>
  </w:num>
  <w:num w:numId="9" w16cid:durableId="1729037964">
    <w:abstractNumId w:val="5"/>
  </w:num>
  <w:num w:numId="10" w16cid:durableId="1701779000">
    <w:abstractNumId w:val="0"/>
  </w:num>
  <w:num w:numId="11" w16cid:durableId="494539967">
    <w:abstractNumId w:val="12"/>
  </w:num>
  <w:num w:numId="12" w16cid:durableId="1699118176">
    <w:abstractNumId w:val="15"/>
  </w:num>
  <w:num w:numId="13" w16cid:durableId="997540091">
    <w:abstractNumId w:val="13"/>
  </w:num>
  <w:num w:numId="14" w16cid:durableId="1406415138">
    <w:abstractNumId w:val="8"/>
  </w:num>
  <w:num w:numId="15" w16cid:durableId="1056394325">
    <w:abstractNumId w:val="11"/>
  </w:num>
  <w:num w:numId="16" w16cid:durableId="1027634210">
    <w:abstractNumId w:val="17"/>
  </w:num>
  <w:num w:numId="17" w16cid:durableId="1183476416">
    <w:abstractNumId w:val="2"/>
  </w:num>
  <w:num w:numId="18" w16cid:durableId="858349054">
    <w:abstractNumId w:val="14"/>
  </w:num>
  <w:num w:numId="19" w16cid:durableId="439304228">
    <w:abstractNumId w:val="3"/>
  </w:num>
  <w:num w:numId="20" w16cid:durableId="717556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837FF"/>
    <w:rsid w:val="00DA1E5A"/>
    <w:rsid w:val="00DA36A3"/>
    <w:rsid w:val="00DA4EEF"/>
    <w:rsid w:val="00DC4B76"/>
    <w:rsid w:val="00DE3277"/>
    <w:rsid w:val="00DF5622"/>
    <w:rsid w:val="00DF5965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08E73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7029-C19B-4A20-A48A-94346AF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739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8T15:13:00Z</dcterms:created>
  <dcterms:modified xsi:type="dcterms:W3CDTF">2023-07-28T15:13:00Z</dcterms:modified>
</cp:coreProperties>
</file>